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83" w:rsidRPr="00691E1B" w:rsidRDefault="00C25583" w:rsidP="00C25583">
      <w:pPr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691E1B">
        <w:rPr>
          <w:rFonts w:ascii="Times New Roman" w:hAnsi="Times New Roman" w:cs="Times New Roman"/>
          <w:b/>
          <w:sz w:val="24"/>
          <w:u w:val="single"/>
        </w:rPr>
        <w:t>Report Handout</w:t>
      </w:r>
    </w:p>
    <w:p w:rsidR="00C25583" w:rsidRPr="003D2FBC" w:rsidRDefault="00C25583" w:rsidP="00C25583">
      <w:pPr>
        <w:rPr>
          <w:rFonts w:ascii="Times New Roman" w:hAnsi="Times New Roman" w:cs="Times New Roman"/>
          <w:b/>
          <w:sz w:val="24"/>
          <w:u w:val="single"/>
        </w:rPr>
      </w:pPr>
      <w:r w:rsidRPr="003D2FBC">
        <w:rPr>
          <w:rFonts w:ascii="Times New Roman" w:hAnsi="Times New Roman" w:cs="Times New Roman"/>
          <w:b/>
          <w:sz w:val="24"/>
          <w:u w:val="single"/>
        </w:rPr>
        <w:t>Douglas Raymond 100904379</w:t>
      </w:r>
    </w:p>
    <w:p w:rsidR="00F56EA9" w:rsidRPr="003D2FBC" w:rsidRDefault="006C703A" w:rsidP="00F56EA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ortion of the </w:t>
      </w:r>
      <w:r w:rsidR="00873C62">
        <w:rPr>
          <w:rFonts w:ascii="Times New Roman" w:hAnsi="Times New Roman" w:cs="Times New Roman"/>
          <w:sz w:val="24"/>
          <w:szCs w:val="24"/>
          <w:shd w:val="clear" w:color="auto" w:fill="FFFFFF"/>
        </w:rPr>
        <w:t>Vehi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cle I designed was the outer shell. The dimen</w:t>
      </w:r>
      <w:r w:rsidR="00F921EF">
        <w:rPr>
          <w:rFonts w:ascii="Times New Roman" w:hAnsi="Times New Roman" w:cs="Times New Roman"/>
          <w:sz w:val="24"/>
          <w:szCs w:val="24"/>
          <w:shd w:val="clear" w:color="auto" w:fill="FFFFFF"/>
        </w:rPr>
        <w:t>sions and the appearance were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most significan</w:t>
      </w:r>
      <w:r w:rsidR="00F921EF">
        <w:rPr>
          <w:rFonts w:ascii="Times New Roman" w:hAnsi="Times New Roman" w:cs="Times New Roman"/>
          <w:sz w:val="24"/>
          <w:szCs w:val="24"/>
          <w:shd w:val="clear" w:color="auto" w:fill="FFFFFF"/>
        </w:rPr>
        <w:t>t features to the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etches</w:t>
      </w:r>
      <w:r w:rsidR="00F92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e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1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rn and streamlined design</w:t>
      </w:r>
      <w:r w:rsidR="00381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</w:t>
      </w:r>
      <w:r w:rsidR="00381E00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77E">
        <w:rPr>
          <w:rFonts w:ascii="Times New Roman" w:hAnsi="Times New Roman" w:cs="Times New Roman"/>
          <w:sz w:val="24"/>
          <w:szCs w:val="24"/>
          <w:shd w:val="clear" w:color="auto" w:fill="FFFFFF"/>
        </w:rPr>
        <w:t>chosen</w:t>
      </w:r>
      <w:r w:rsidR="00381E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ppeal to an urban commuter. Each portion of the shell has been carefully considered as </w:t>
      </w:r>
      <w:r w:rsidR="00A27E64">
        <w:rPr>
          <w:rFonts w:ascii="Times New Roman" w:hAnsi="Times New Roman" w:cs="Times New Roman"/>
          <w:sz w:val="24"/>
          <w:szCs w:val="24"/>
          <w:shd w:val="clear" w:color="auto" w:fill="FFFFFF"/>
        </w:rPr>
        <w:t>to fully optimize any available space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672B" w:rsidRPr="003D2FBC" w:rsidRDefault="0093672B" w:rsidP="00F56EA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ing loaded </w:t>
      </w:r>
      <w:r w:rsidR="00722186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gullwing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ors</w:t>
      </w:r>
      <w:r w:rsidR="00B346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40D1">
        <w:rPr>
          <w:rFonts w:ascii="Times New Roman" w:hAnsi="Times New Roman" w:cs="Times New Roman"/>
          <w:sz w:val="24"/>
          <w:szCs w:val="24"/>
          <w:shd w:val="clear" w:color="auto" w:fill="FFFFFF"/>
        </w:rPr>
        <w:t>(opening vertically on a frontal hinge)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used further adding to the unique and futuristic appeal of the </w:t>
      </w:r>
      <w:r w:rsidR="00873C62">
        <w:rPr>
          <w:rFonts w:ascii="Times New Roman" w:hAnsi="Times New Roman" w:cs="Times New Roman"/>
          <w:sz w:val="24"/>
          <w:szCs w:val="24"/>
          <w:shd w:val="clear" w:color="auto" w:fill="FFFFFF"/>
        </w:rPr>
        <w:t>Vehi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e. </w:t>
      </w:r>
    </w:p>
    <w:p w:rsidR="003D2FBC" w:rsidRPr="003D2FBC" w:rsidRDefault="00F56EA9" w:rsidP="00B5525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B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The model will be shaped similar to that of a raindrop, as the natural shape of a raindrop travelling at terminal velocity has negligible air resistance, reducing </w:t>
      </w:r>
      <w:r w:rsidRPr="003D2FBC">
        <w:rPr>
          <w:rFonts w:ascii="Times New Roman" w:hAnsi="Times New Roman" w:cs="Times New Roman"/>
          <w:i/>
          <w:noProof/>
          <w:sz w:val="24"/>
          <w:szCs w:val="24"/>
          <w:lang w:eastAsia="en-CA"/>
        </w:rPr>
        <w:t>drag force</w:t>
      </w:r>
      <w:r w:rsidRPr="003D2FBC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, thereby reducing the total effort required to move the </w:t>
      </w:r>
      <w:r w:rsidR="00873C62">
        <w:rPr>
          <w:rFonts w:ascii="Times New Roman" w:hAnsi="Times New Roman" w:cs="Times New Roman"/>
          <w:noProof/>
          <w:sz w:val="24"/>
          <w:szCs w:val="24"/>
          <w:lang w:eastAsia="en-CA"/>
        </w:rPr>
        <w:t>V</w:t>
      </w:r>
      <w:r w:rsidRPr="003D2FBC">
        <w:rPr>
          <w:rFonts w:ascii="Times New Roman" w:hAnsi="Times New Roman" w:cs="Times New Roman"/>
          <w:noProof/>
          <w:sz w:val="24"/>
          <w:szCs w:val="24"/>
          <w:lang w:eastAsia="en-CA"/>
        </w:rPr>
        <w:t>ehicle.</w:t>
      </w:r>
      <w:r w:rsidR="0078093E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shape also considers the winter season and minimizes the collection of snow on the roof. Aerodynamics have been carefully considered</w:t>
      </w:r>
      <w:r w:rsidR="0045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incorporating a curved roof</w:t>
      </w:r>
      <w:r w:rsidR="0078093E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, making sure the weight of the bicycle is efficient for the seasons and tasks required.</w:t>
      </w:r>
      <w:r w:rsidR="00687D9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5BB1" w:rsidRPr="003D2FBC" w:rsidRDefault="00687D9B" w:rsidP="00B5525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A p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ally covered </w:t>
      </w:r>
      <w:r w:rsidR="002C1254">
        <w:rPr>
          <w:rFonts w:ascii="Times New Roman" w:hAnsi="Times New Roman" w:cs="Times New Roman"/>
          <w:sz w:val="24"/>
          <w:szCs w:val="24"/>
          <w:shd w:val="clear" w:color="auto" w:fill="FFFFFF"/>
        </w:rPr>
        <w:t>rear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el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</w:t>
      </w:r>
      <w:r w:rsidR="002C1254">
        <w:rPr>
          <w:rFonts w:ascii="Times New Roman" w:hAnsi="Times New Roman" w:cs="Times New Roman"/>
          <w:sz w:val="24"/>
          <w:szCs w:val="24"/>
          <w:shd w:val="clear" w:color="auto" w:fill="FFFFFF"/>
        </w:rPr>
        <w:t>implement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</w:t>
      </w:r>
      <w:r w:rsidR="00F978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letely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ered </w:t>
      </w:r>
      <w:r w:rsidR="002C1254">
        <w:rPr>
          <w:rFonts w:ascii="Times New Roman" w:hAnsi="Times New Roman" w:cs="Times New Roman"/>
          <w:sz w:val="24"/>
          <w:szCs w:val="24"/>
          <w:shd w:val="clear" w:color="auto" w:fill="FFFFFF"/>
        </w:rPr>
        <w:t>rear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el could 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result in excess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now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ildup</w:t>
      </w:r>
      <w:r w:rsidR="00F978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78FD">
        <w:rPr>
          <w:rFonts w:ascii="Times New Roman" w:hAnsi="Times New Roman" w:cs="Times New Roman"/>
          <w:sz w:val="24"/>
          <w:szCs w:val="24"/>
          <w:shd w:val="clear" w:color="auto" w:fill="FFFFFF"/>
        </w:rPr>
        <w:t>during frigid weather conditions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70486" w:rsidRDefault="006C703A" w:rsidP="00F56EA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imensions of the </w:t>
      </w:r>
      <w:r w:rsidR="00873C62">
        <w:rPr>
          <w:rFonts w:ascii="Times New Roman" w:hAnsi="Times New Roman" w:cs="Times New Roman"/>
          <w:sz w:val="24"/>
          <w:szCs w:val="24"/>
          <w:shd w:val="clear" w:color="auto" w:fill="FFFFFF"/>
        </w:rPr>
        <w:t>Vehi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cle ha</w:t>
      </w:r>
      <w:r w:rsidR="00D536B5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en specifically tailored to the size of Canadian bike lanes, enough space has been provided to comfortably fit the user as well as incorporate additional safety features. </w:t>
      </w:r>
      <w:r w:rsidR="00DD2C3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Previously the d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ensions </w:t>
      </w:r>
      <w:r w:rsidR="00DD2C3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the </w:t>
      </w:r>
      <w:r w:rsidR="00873C62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DD2C3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>ehicle we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 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78m 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length, 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.85m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d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.20m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gh</w:t>
      </w:r>
      <w:r w:rsidR="00C97C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="00B55259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7E439E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reduce the cost of materials and any excess weight that the user may have to carry the total length has been decreased to 2.4m as displayed below</w:t>
      </w:r>
      <w:r w:rsidR="00691E1B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E439E" w:rsidRPr="003D2F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78093E" w:rsidRPr="00FB4FA3" w:rsidRDefault="00FB4FA3" w:rsidP="00FB4FA3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D896" wp14:editId="33B5EE33">
                <wp:simplePos x="0" y="0"/>
                <wp:positionH relativeFrom="column">
                  <wp:posOffset>3952874</wp:posOffset>
                </wp:positionH>
                <wp:positionV relativeFrom="paragraph">
                  <wp:posOffset>508000</wp:posOffset>
                </wp:positionV>
                <wp:extent cx="2600325" cy="342519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References:</w:t>
                            </w:r>
                          </w:p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 xml:space="preserve">1. </w:t>
                            </w:r>
                            <w:hyperlink r:id="rId6" w:history="1">
                              <w:r w:rsidRPr="00FB4FA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8"/>
                                </w:rPr>
                                <w:t>http://www.examiner.com/images/blog/wysiwyg/image/aerorider-01.jpg</w:t>
                              </w:r>
                            </w:hyperlink>
                          </w:p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2.</w:t>
                            </w:r>
                            <w:r w:rsidRPr="00FB4FA3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7" w:history="1">
                              <w:r w:rsidRPr="00FB4FA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8"/>
                                </w:rPr>
                                <w:t>http://www.solarwebsite.nl/wp-content/uploads/2009/07/20070802Aerorider1.jpg</w:t>
                              </w:r>
                            </w:hyperlink>
                          </w:p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3.</w:t>
                            </w:r>
                            <w:r w:rsidRPr="00FB4FA3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Pr="00FB4FA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8"/>
                                </w:rPr>
                                <w:t>http://www.nielsfries.de/wp-content/uploads/2010/12/Aerorider_011.jpg</w:t>
                              </w:r>
                            </w:hyperlink>
                          </w:p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4.</w:t>
                            </w:r>
                            <w:r w:rsidRPr="00FB4FA3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FB4FA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8"/>
                                </w:rPr>
                                <w:t>http://www.aerorider.com/foto/aerorider/aerorider-04.jpg</w:t>
                              </w:r>
                            </w:hyperlink>
                          </w:p>
                          <w:p w:rsidR="00FB4FA3" w:rsidRPr="00FB4FA3" w:rsidRDefault="00FB4FA3" w:rsidP="00FB4FA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FB4FA3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5.</w:t>
                            </w:r>
                            <w:r w:rsidRPr="00FB4FA3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FB4FA3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8"/>
                                </w:rPr>
                                <w:t>http://i.usatoday.net/weather/resources/askjack/photos/rain-drop-big.jpg</w:t>
                              </w:r>
                            </w:hyperlink>
                          </w:p>
                          <w:p w:rsidR="00FB4FA3" w:rsidRPr="00FB4FA3" w:rsidRDefault="00FB4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40pt;width:204.75pt;height:2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">
                <v:textbox>
                  <w:txbxContent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References:</w:t>
                      </w:r>
                    </w:p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 xml:space="preserve">1. </w:t>
                      </w:r>
                      <w:hyperlink r:id="rId11" w:history="1">
                        <w:r w:rsidRPr="00FB4FA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8"/>
                          </w:rPr>
                          <w:t>http://www.examiner.com/images/blog/wysiwyg/image/aerorider-01.jpg</w:t>
                        </w:r>
                      </w:hyperlink>
                    </w:p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2.</w:t>
                      </w:r>
                      <w:r w:rsidRPr="00FB4FA3">
                        <w:rPr>
                          <w:sz w:val="18"/>
                        </w:rPr>
                        <w:t xml:space="preserve"> </w:t>
                      </w:r>
                      <w:hyperlink r:id="rId12" w:history="1">
                        <w:r w:rsidRPr="00FB4FA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8"/>
                          </w:rPr>
                          <w:t>http://www.solarwebsite.nl/wp-content/uploads/2009/07/20070802Aerorider1.jpg</w:t>
                        </w:r>
                      </w:hyperlink>
                    </w:p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3.</w:t>
                      </w:r>
                      <w:r w:rsidRPr="00FB4FA3">
                        <w:rPr>
                          <w:sz w:val="18"/>
                        </w:rPr>
                        <w:t xml:space="preserve"> </w:t>
                      </w:r>
                      <w:hyperlink r:id="rId13" w:history="1">
                        <w:r w:rsidRPr="00FB4FA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8"/>
                          </w:rPr>
                          <w:t>http://www.nielsfries.de/wp-content/uploads/2010/12/Aerorider_011.jpg</w:t>
                        </w:r>
                      </w:hyperlink>
                    </w:p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4.</w:t>
                      </w:r>
                      <w:r w:rsidRPr="00FB4FA3">
                        <w:rPr>
                          <w:sz w:val="18"/>
                        </w:rPr>
                        <w:t xml:space="preserve"> </w:t>
                      </w:r>
                      <w:hyperlink r:id="rId14" w:history="1">
                        <w:r w:rsidRPr="00FB4FA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8"/>
                          </w:rPr>
                          <w:t>http://www.aerorider.com/foto/aerorider/aerorider-04.jpg</w:t>
                        </w:r>
                      </w:hyperlink>
                    </w:p>
                    <w:p w:rsidR="00FB4FA3" w:rsidRPr="00FB4FA3" w:rsidRDefault="00FB4FA3" w:rsidP="00FB4FA3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FB4FA3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5.</w:t>
                      </w:r>
                      <w:r w:rsidRPr="00FB4FA3">
                        <w:rPr>
                          <w:sz w:val="18"/>
                        </w:rPr>
                        <w:t xml:space="preserve"> </w:t>
                      </w:r>
                      <w:hyperlink r:id="rId15" w:history="1">
                        <w:r w:rsidRPr="00FB4FA3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8"/>
                          </w:rPr>
                          <w:t>http://i.usatoday.net/weather/resources/askjack/photos/rain-drop-big.jpg</w:t>
                        </w:r>
                      </w:hyperlink>
                    </w:p>
                    <w:p w:rsidR="00FB4FA3" w:rsidRPr="00FB4FA3" w:rsidRDefault="00FB4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C6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appearance of the </w:t>
      </w:r>
      <w:r w:rsidR="00BE05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ehicle will be customizable with various decal and paint </w:t>
      </w:r>
      <w:r w:rsidR="00001F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dification</w:t>
      </w:r>
      <w:r w:rsidR="00BE058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ptio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70486">
        <w:rPr>
          <w:rFonts w:ascii="Times New Roman" w:hAnsi="Times New Roman" w:cs="Times New Roman"/>
          <w:noProof/>
          <w:sz w:val="24"/>
          <w:szCs w:val="28"/>
          <w:lang w:eastAsia="en-CA"/>
        </w:rPr>
        <w:drawing>
          <wp:inline distT="0" distB="0" distL="0" distR="0" wp14:anchorId="5AD50794" wp14:editId="399092D5">
            <wp:extent cx="3619500" cy="2378197"/>
            <wp:effectExtent l="0" t="0" r="0" b="3175"/>
            <wp:docPr id="3" name="Picture 3" descr="C:\Users\Douglas Raymond\Desktop\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glas Raymond\Desktop\sketc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51" w:rsidRPr="00FB4FA3" w:rsidRDefault="0078093E" w:rsidP="00FB4F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ketch of the Vehicle used in calculating surface area</w:t>
      </w:r>
    </w:p>
    <w:sectPr w:rsidR="00793B51" w:rsidRPr="00FB4F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3A"/>
    <w:rsid w:val="00001F67"/>
    <w:rsid w:val="000440D1"/>
    <w:rsid w:val="001000E5"/>
    <w:rsid w:val="00230D9C"/>
    <w:rsid w:val="00270486"/>
    <w:rsid w:val="00286AEA"/>
    <w:rsid w:val="002C1254"/>
    <w:rsid w:val="00381E00"/>
    <w:rsid w:val="003D2FBC"/>
    <w:rsid w:val="00457A98"/>
    <w:rsid w:val="004D77CD"/>
    <w:rsid w:val="00687D9B"/>
    <w:rsid w:val="00691E1B"/>
    <w:rsid w:val="006C703A"/>
    <w:rsid w:val="006E577E"/>
    <w:rsid w:val="00722186"/>
    <w:rsid w:val="0078093E"/>
    <w:rsid w:val="00793B51"/>
    <w:rsid w:val="007E439E"/>
    <w:rsid w:val="00873C62"/>
    <w:rsid w:val="008E6206"/>
    <w:rsid w:val="008F6E49"/>
    <w:rsid w:val="0093672B"/>
    <w:rsid w:val="0098253A"/>
    <w:rsid w:val="00993F9B"/>
    <w:rsid w:val="00A27E64"/>
    <w:rsid w:val="00A65BB1"/>
    <w:rsid w:val="00B03EEB"/>
    <w:rsid w:val="00B34697"/>
    <w:rsid w:val="00B55259"/>
    <w:rsid w:val="00BE0586"/>
    <w:rsid w:val="00C20B8B"/>
    <w:rsid w:val="00C25583"/>
    <w:rsid w:val="00C97C34"/>
    <w:rsid w:val="00D536B5"/>
    <w:rsid w:val="00DD2C3B"/>
    <w:rsid w:val="00F56EA9"/>
    <w:rsid w:val="00F921EF"/>
    <w:rsid w:val="00F978FD"/>
    <w:rsid w:val="00FB4FA3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809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1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809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9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3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lsfries.de/wp-content/uploads/2010/12/Aerorider_011.jpg" TargetMode="External"/><Relationship Id="rId13" Type="http://schemas.openxmlformats.org/officeDocument/2006/relationships/hyperlink" Target="http://www.nielsfries.de/wp-content/uploads/2010/12/Aerorider_011.jp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olarwebsite.nl/wp-content/uploads/2009/07/20070802Aerorider1.jpg" TargetMode="External"/><Relationship Id="rId12" Type="http://schemas.openxmlformats.org/officeDocument/2006/relationships/hyperlink" Target="http://www.solarwebsite.nl/wp-content/uploads/2009/07/20070802Aerorider1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examiner.com/images/blog/wysiwyg/image/aerorider-01.jpg" TargetMode="External"/><Relationship Id="rId11" Type="http://schemas.openxmlformats.org/officeDocument/2006/relationships/hyperlink" Target="http://www.examiner.com/images/blog/wysiwyg/image/aerorider-0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usatoday.net/weather/resources/askjack/photos/rain-drop-big.jpg" TargetMode="External"/><Relationship Id="rId10" Type="http://schemas.openxmlformats.org/officeDocument/2006/relationships/hyperlink" Target="http://i.usatoday.net/weather/resources/askjack/photos/rain-drop-bi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rorider.com/foto/aerorider/aerorider-04.jpg" TargetMode="External"/><Relationship Id="rId14" Type="http://schemas.openxmlformats.org/officeDocument/2006/relationships/hyperlink" Target="http://www.aerorider.com/foto/aerorider/aerorider-0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B10D-020F-43A3-BE5F-37EC83D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aymond</dc:creator>
  <cp:lastModifiedBy>Douglas Raymond</cp:lastModifiedBy>
  <cp:revision>32</cp:revision>
  <dcterms:created xsi:type="dcterms:W3CDTF">2013-12-01T04:33:00Z</dcterms:created>
  <dcterms:modified xsi:type="dcterms:W3CDTF">2013-12-02T20:13:00Z</dcterms:modified>
</cp:coreProperties>
</file>